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C7" w:rsidRPr="00867F7C" w:rsidRDefault="003A681A" w:rsidP="00867F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 w:rsidR="00305759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 w:rsidR="00305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759">
        <w:rPr>
          <w:rFonts w:ascii="Times New Roman" w:hAnsi="Times New Roman" w:cs="Times New Roman"/>
          <w:b/>
          <w:sz w:val="24"/>
          <w:szCs w:val="24"/>
        </w:rPr>
        <w:br/>
      </w:r>
      <w:r w:rsidR="008A23C4">
        <w:rPr>
          <w:rFonts w:ascii="Times New Roman" w:hAnsi="Times New Roman" w:cs="Times New Roman"/>
          <w:b/>
          <w:sz w:val="24"/>
          <w:szCs w:val="24"/>
        </w:rPr>
        <w:t xml:space="preserve">региональной базовой площадки </w:t>
      </w:r>
      <w:proofErr w:type="spellStart"/>
      <w:r w:rsidR="008A23C4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8A23C4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8A23C4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8A23C4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</w:t>
      </w:r>
    </w:p>
    <w:p w:rsidR="003A681A" w:rsidRDefault="004C3546" w:rsidP="00867F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3546">
        <w:rPr>
          <w:rFonts w:ascii="Times New Roman" w:hAnsi="Times New Roman" w:cs="Times New Roman"/>
          <w:b/>
          <w:sz w:val="24"/>
          <w:szCs w:val="24"/>
        </w:rPr>
        <w:t>Свердловский район</w:t>
      </w:r>
    </w:p>
    <w:tbl>
      <w:tblPr>
        <w:tblStyle w:val="a5"/>
        <w:tblW w:w="1591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218"/>
        <w:gridCol w:w="2027"/>
        <w:gridCol w:w="2410"/>
        <w:gridCol w:w="3544"/>
        <w:gridCol w:w="1748"/>
      </w:tblGrid>
      <w:tr w:rsidR="00D64871" w:rsidRPr="00E745BA" w:rsidTr="004459B8">
        <w:tc>
          <w:tcPr>
            <w:tcW w:w="846" w:type="dxa"/>
            <w:shd w:val="clear" w:color="auto" w:fill="FFFFFF" w:themeFill="background1"/>
            <w:vAlign w:val="center"/>
          </w:tcPr>
          <w:p w:rsidR="005F7989" w:rsidRPr="00E745BA" w:rsidRDefault="00CD1A8F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18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5F7989" w:rsidRPr="00E745BA" w:rsidRDefault="002D3FEE" w:rsidP="002D3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</w:t>
            </w:r>
            <w:r w:rsidR="005F7989"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5F7989" w:rsidRPr="00E745BA" w:rsidRDefault="005F7989" w:rsidP="00D648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</w:t>
            </w:r>
            <w:r w:rsidR="00D64871"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йствия</w:t>
            </w:r>
          </w:p>
        </w:tc>
      </w:tr>
      <w:tr w:rsidR="000F4837" w:rsidRPr="00E745BA" w:rsidTr="000F3C25">
        <w:tc>
          <w:tcPr>
            <w:tcW w:w="846" w:type="dxa"/>
            <w:shd w:val="clear" w:color="auto" w:fill="EAF1DD" w:themeFill="accent3" w:themeFillTint="33"/>
          </w:tcPr>
          <w:p w:rsidR="000F4837" w:rsidRPr="008A23C4" w:rsidRDefault="000F4837" w:rsidP="000F48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0F4837" w:rsidRPr="000F4837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4837">
              <w:rPr>
                <w:rFonts w:ascii="Times New Roman" w:hAnsi="Times New Roman" w:cs="Times New Roman"/>
                <w:sz w:val="24"/>
                <w:szCs w:val="24"/>
              </w:rPr>
              <w:t>МАДОУ № 323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0F4837" w:rsidRPr="000F4837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4837">
              <w:rPr>
                <w:rFonts w:ascii="Times New Roman" w:hAnsi="Times New Roman" w:cs="Times New Roman"/>
                <w:sz w:val="24"/>
                <w:szCs w:val="24"/>
              </w:rPr>
              <w:t>Цифровая среда дошкольной организации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0F4837" w:rsidRPr="004E259A" w:rsidRDefault="000F4837" w:rsidP="000F48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59A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0F4837" w:rsidRDefault="000F4837" w:rsidP="000F4837">
            <w:pPr>
              <w:pStyle w:val="a3"/>
            </w:pPr>
            <w:r w:rsidRPr="00FB3392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риказ МОКК  от 03.03.2022 № 150-11-05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0F4837" w:rsidRPr="000F4837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0F4837" w:rsidRPr="000F4837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837" w:rsidRPr="00E745BA" w:rsidTr="004459B8">
        <w:tc>
          <w:tcPr>
            <w:tcW w:w="846" w:type="dxa"/>
            <w:shd w:val="clear" w:color="auto" w:fill="DBE5F1" w:themeFill="accent1" w:themeFillTint="33"/>
          </w:tcPr>
          <w:p w:rsidR="000F4837" w:rsidRPr="008A23C4" w:rsidRDefault="000F4837" w:rsidP="000F48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0F4837" w:rsidRPr="003604E3" w:rsidRDefault="000F4837" w:rsidP="000F48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0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Гимназия № 14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0F4837" w:rsidRPr="003604E3" w:rsidRDefault="000F4837" w:rsidP="000F48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0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ние 3.0. Модель «</w:t>
            </w:r>
            <w:r w:rsidRPr="003604E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</w:t>
            </w:r>
            <w:r w:rsidRPr="00360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3604E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earning</w:t>
            </w:r>
            <w:r w:rsidRPr="00360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колы» как прообраза школы будущего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0F4837" w:rsidRPr="003604E3" w:rsidRDefault="000F4837" w:rsidP="000F48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0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F4837" w:rsidRPr="003604E3" w:rsidRDefault="000F3C25" w:rsidP="000F48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hyperlink r:id="rId6" w:history="1">
              <w:r w:rsidR="000F4837" w:rsidRPr="003604E3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Приказ МОКК № 6</w:t>
              </w:r>
            </w:hyperlink>
            <w:r w:rsidR="000F4837" w:rsidRPr="003604E3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>28-11-05 от 16.11.2021г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F4837" w:rsidRPr="003604E3" w:rsidRDefault="000F4837" w:rsidP="000F48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52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ЕКРАЩЕНА </w:t>
            </w:r>
            <w:r w:rsidRPr="00360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РИП, в связи с не предоставлением промежуточного отчета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0F4837" w:rsidRPr="003604E3" w:rsidRDefault="000F4837" w:rsidP="000F48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0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6-2020</w:t>
            </w:r>
          </w:p>
          <w:p w:rsidR="000F4837" w:rsidRPr="003604E3" w:rsidRDefault="000F4837" w:rsidP="000F48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0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5 лет)</w:t>
            </w:r>
          </w:p>
        </w:tc>
      </w:tr>
      <w:tr w:rsidR="000F4837" w:rsidRPr="00E745BA" w:rsidTr="004459B8">
        <w:tc>
          <w:tcPr>
            <w:tcW w:w="846" w:type="dxa"/>
            <w:shd w:val="clear" w:color="auto" w:fill="DBE5F1" w:themeFill="accent1" w:themeFillTint="33"/>
          </w:tcPr>
          <w:p w:rsidR="000F4837" w:rsidRPr="008A23C4" w:rsidRDefault="000F4837" w:rsidP="000F48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0F4837" w:rsidRPr="00AA3815" w:rsidRDefault="000F4837" w:rsidP="000F48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3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Гимназия № 14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0F4837" w:rsidRPr="00AA3815" w:rsidRDefault="000F4837" w:rsidP="000F48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3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AA381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MART</w:t>
            </w:r>
            <w:r w:rsidRPr="00AA3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школа»- современная организация образовательного процесса с целью достижения его максимальной эффективности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0F4837" w:rsidRPr="00AA3815" w:rsidRDefault="000F4837" w:rsidP="000F48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3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F4837" w:rsidRDefault="000F4837" w:rsidP="000F4837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A93D3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Приказ МОКК № 116-11-05 от </w:t>
            </w:r>
            <w:bookmarkStart w:id="0" w:name="_GoBack"/>
            <w:bookmarkEnd w:id="0"/>
            <w:r w:rsidRPr="00A93D3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09.03.2021</w:t>
            </w:r>
          </w:p>
          <w:p w:rsidR="000F4837" w:rsidRPr="006D5231" w:rsidRDefault="000F4837" w:rsidP="000F4837">
            <w:pPr>
              <w:pStyle w:val="a3"/>
              <w:rPr>
                <w:b/>
              </w:rPr>
            </w:pPr>
            <w:r w:rsidRPr="006D52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казано в признании РИП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F4837" w:rsidRPr="00FE5EED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:rsidR="000F4837" w:rsidRPr="00FE5EED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837" w:rsidRPr="00E745BA" w:rsidTr="004459B8">
        <w:tc>
          <w:tcPr>
            <w:tcW w:w="846" w:type="dxa"/>
            <w:shd w:val="clear" w:color="auto" w:fill="DBE5F1" w:themeFill="accent1" w:themeFillTint="33"/>
          </w:tcPr>
          <w:p w:rsidR="000F4837" w:rsidRPr="008A23C4" w:rsidRDefault="000F4837" w:rsidP="000F48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0F4837" w:rsidRPr="000F4837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4837">
              <w:rPr>
                <w:rFonts w:ascii="Times New Roman" w:hAnsi="Times New Roman" w:cs="Times New Roman"/>
                <w:sz w:val="24"/>
                <w:szCs w:val="24"/>
              </w:rPr>
              <w:t>МАОУ Гимназия № 14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0F4837" w:rsidRPr="000F4837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4837">
              <w:rPr>
                <w:rFonts w:ascii="Times New Roman" w:hAnsi="Times New Roman" w:cs="Times New Roman"/>
                <w:sz w:val="24"/>
                <w:szCs w:val="24"/>
              </w:rPr>
              <w:t>Модель школы « Путь к успеху» в условиях цифровой трансформации общего образования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0F4837" w:rsidRPr="004E259A" w:rsidRDefault="000F4837" w:rsidP="000F48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59A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F4837" w:rsidRDefault="000F4837" w:rsidP="000F4837">
            <w:pPr>
              <w:pStyle w:val="a3"/>
            </w:pPr>
            <w:r w:rsidRPr="00FB3392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риказ МОКК  от 03.03.2022 № 150-11-05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F4837" w:rsidRPr="00FE5EED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0F4837" w:rsidRPr="00FE5EED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837" w:rsidRPr="00E745BA" w:rsidTr="004459B8">
        <w:tc>
          <w:tcPr>
            <w:tcW w:w="846" w:type="dxa"/>
            <w:shd w:val="clear" w:color="auto" w:fill="DBE5F1" w:themeFill="accent1" w:themeFillTint="33"/>
          </w:tcPr>
          <w:p w:rsidR="000F4837" w:rsidRPr="008A23C4" w:rsidRDefault="000F4837" w:rsidP="000F48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0F4837" w:rsidRPr="006D5231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5231">
              <w:rPr>
                <w:rFonts w:ascii="Times New Roman" w:hAnsi="Times New Roman" w:cs="Times New Roman"/>
                <w:sz w:val="24"/>
                <w:szCs w:val="24"/>
              </w:rPr>
              <w:t xml:space="preserve">МАОУ СШ № 6 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0F4837" w:rsidRPr="006D5231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5231">
              <w:rPr>
                <w:rFonts w:ascii="Times New Roman" w:hAnsi="Times New Roman" w:cs="Times New Roman"/>
                <w:sz w:val="24"/>
                <w:szCs w:val="24"/>
              </w:rPr>
              <w:t>Инженерно-технологическая школа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0F4837" w:rsidRPr="006D5231" w:rsidRDefault="000F4837" w:rsidP="000F48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231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F4837" w:rsidRPr="006D5231" w:rsidRDefault="000F4837" w:rsidP="000F4837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6D52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МОКК № 116-11-05 от 09.03.2021</w:t>
            </w:r>
          </w:p>
          <w:p w:rsidR="000F4837" w:rsidRPr="006D5231" w:rsidRDefault="000F4837" w:rsidP="000F4837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</w:p>
          <w:p w:rsidR="000F4837" w:rsidRPr="006D5231" w:rsidRDefault="000F3C25" w:rsidP="000F4837">
            <w:pPr>
              <w:pStyle w:val="a3"/>
            </w:pPr>
            <w:hyperlink r:id="rId7" w:history="1">
              <w:r w:rsidR="000F4837" w:rsidRPr="006D5231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Приказ МОКК № 6</w:t>
              </w:r>
            </w:hyperlink>
            <w:r w:rsidR="000F4837" w:rsidRPr="006D5231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8-11-05 от 16.11.2021г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F4837" w:rsidRPr="006D5231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523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0F4837" w:rsidRPr="0000344D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F4837" w:rsidRPr="00E745BA" w:rsidTr="004459B8">
        <w:tc>
          <w:tcPr>
            <w:tcW w:w="846" w:type="dxa"/>
            <w:shd w:val="clear" w:color="auto" w:fill="DBE5F1" w:themeFill="accent1" w:themeFillTint="33"/>
          </w:tcPr>
          <w:p w:rsidR="000F4837" w:rsidRPr="008A23C4" w:rsidRDefault="000F4837" w:rsidP="000F48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0F4837" w:rsidRPr="006D5231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5231">
              <w:rPr>
                <w:rFonts w:ascii="Times New Roman" w:hAnsi="Times New Roman" w:cs="Times New Roman"/>
                <w:sz w:val="24"/>
                <w:szCs w:val="24"/>
              </w:rPr>
              <w:t>МБОУ СШ № 34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0F4837" w:rsidRPr="006D5231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5231">
              <w:rPr>
                <w:rFonts w:ascii="Times New Roman" w:hAnsi="Times New Roman" w:cs="Times New Roman"/>
                <w:sz w:val="24"/>
                <w:szCs w:val="24"/>
              </w:rPr>
              <w:t>Лаборатория сетевых образовательных практик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0F4837" w:rsidRPr="006D5231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5231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F4837" w:rsidRPr="006D5231" w:rsidRDefault="000F4837" w:rsidP="000F4837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6D52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МОКК № 116-11-05 от 09.03.2021</w:t>
            </w:r>
          </w:p>
          <w:p w:rsidR="000F4837" w:rsidRPr="006D5231" w:rsidRDefault="000F4837" w:rsidP="000F4837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</w:p>
          <w:p w:rsidR="000F4837" w:rsidRPr="006D5231" w:rsidRDefault="000F3C25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0F4837" w:rsidRPr="006D5231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Приказ МОКК № 6</w:t>
              </w:r>
            </w:hyperlink>
            <w:r w:rsidR="000F4837" w:rsidRPr="006D5231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8-11-05 от 16.11.2021г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F4837" w:rsidRPr="006D5231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523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0F4837" w:rsidRPr="00E745BA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837" w:rsidRPr="00E745BA" w:rsidTr="000F3C25">
        <w:tc>
          <w:tcPr>
            <w:tcW w:w="846" w:type="dxa"/>
            <w:shd w:val="clear" w:color="auto" w:fill="FDE9D9" w:themeFill="accent6" w:themeFillTint="33"/>
          </w:tcPr>
          <w:p w:rsidR="000F4837" w:rsidRPr="008A23C4" w:rsidRDefault="000F4837" w:rsidP="000F48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F4837" w:rsidRPr="006D5231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ТО «Престиж»</w:t>
            </w:r>
          </w:p>
        </w:tc>
        <w:tc>
          <w:tcPr>
            <w:tcW w:w="3218" w:type="dxa"/>
            <w:shd w:val="clear" w:color="auto" w:fill="FDE9D9" w:themeFill="accent6" w:themeFillTint="33"/>
          </w:tcPr>
          <w:p w:rsidR="000F4837" w:rsidRPr="006D5231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ая школа по повышению инклюзивной компетенции педагогов дополнительного образования</w:t>
            </w:r>
          </w:p>
        </w:tc>
        <w:tc>
          <w:tcPr>
            <w:tcW w:w="2027" w:type="dxa"/>
            <w:shd w:val="clear" w:color="auto" w:fill="FDE9D9" w:themeFill="accent6" w:themeFillTint="33"/>
          </w:tcPr>
          <w:p w:rsidR="000F4837" w:rsidRPr="004E259A" w:rsidRDefault="000F4837" w:rsidP="000F48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59A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0F4837" w:rsidRDefault="000F4837" w:rsidP="000F4837">
            <w:pPr>
              <w:pStyle w:val="a3"/>
            </w:pPr>
            <w:r w:rsidRPr="00FB3392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риказ МОКК  от 03.03.2022 № 150-11-05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0F4837" w:rsidRPr="006D5231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FDE9D9" w:themeFill="accent6" w:themeFillTint="33"/>
          </w:tcPr>
          <w:p w:rsidR="000F4837" w:rsidRPr="00E745BA" w:rsidRDefault="000F4837" w:rsidP="000F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81A" w:rsidRDefault="003A681A" w:rsidP="0063362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A681A" w:rsidSect="005F79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A33"/>
    <w:multiLevelType w:val="hybridMultilevel"/>
    <w:tmpl w:val="C9FE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8ED"/>
    <w:multiLevelType w:val="hybridMultilevel"/>
    <w:tmpl w:val="FCD2A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43DF"/>
    <w:multiLevelType w:val="hybridMultilevel"/>
    <w:tmpl w:val="91FA9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C2098"/>
    <w:multiLevelType w:val="hybridMultilevel"/>
    <w:tmpl w:val="1470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53210"/>
    <w:multiLevelType w:val="hybridMultilevel"/>
    <w:tmpl w:val="9F1EE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357C5"/>
    <w:multiLevelType w:val="hybridMultilevel"/>
    <w:tmpl w:val="D288344E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20"/>
    <w:rsid w:val="0000344D"/>
    <w:rsid w:val="0001492E"/>
    <w:rsid w:val="00020BA2"/>
    <w:rsid w:val="00067F1F"/>
    <w:rsid w:val="00090CED"/>
    <w:rsid w:val="000B0D11"/>
    <w:rsid w:val="000D5FC9"/>
    <w:rsid w:val="000E52F4"/>
    <w:rsid w:val="000F3C25"/>
    <w:rsid w:val="000F4837"/>
    <w:rsid w:val="0013191F"/>
    <w:rsid w:val="00154DBA"/>
    <w:rsid w:val="00170458"/>
    <w:rsid w:val="001706D2"/>
    <w:rsid w:val="001845D8"/>
    <w:rsid w:val="00196846"/>
    <w:rsid w:val="00197F17"/>
    <w:rsid w:val="001A57A5"/>
    <w:rsid w:val="001C49E5"/>
    <w:rsid w:val="001D0646"/>
    <w:rsid w:val="001D0812"/>
    <w:rsid w:val="001D27BB"/>
    <w:rsid w:val="001E28BA"/>
    <w:rsid w:val="001F0151"/>
    <w:rsid w:val="001F0C62"/>
    <w:rsid w:val="001F53CA"/>
    <w:rsid w:val="00217E79"/>
    <w:rsid w:val="00224DC9"/>
    <w:rsid w:val="00224E33"/>
    <w:rsid w:val="00236253"/>
    <w:rsid w:val="002402DF"/>
    <w:rsid w:val="0025367E"/>
    <w:rsid w:val="00255F82"/>
    <w:rsid w:val="00271FFF"/>
    <w:rsid w:val="0028204F"/>
    <w:rsid w:val="002A2FDF"/>
    <w:rsid w:val="002C53BC"/>
    <w:rsid w:val="002D3FEE"/>
    <w:rsid w:val="002E1EF5"/>
    <w:rsid w:val="002E25AC"/>
    <w:rsid w:val="002E2FC7"/>
    <w:rsid w:val="002E36FD"/>
    <w:rsid w:val="002F39E5"/>
    <w:rsid w:val="002F77FB"/>
    <w:rsid w:val="00300ADD"/>
    <w:rsid w:val="00305759"/>
    <w:rsid w:val="003059F4"/>
    <w:rsid w:val="003249D6"/>
    <w:rsid w:val="003360C1"/>
    <w:rsid w:val="003400F8"/>
    <w:rsid w:val="0034162B"/>
    <w:rsid w:val="00342015"/>
    <w:rsid w:val="0035323E"/>
    <w:rsid w:val="003604E3"/>
    <w:rsid w:val="003727F7"/>
    <w:rsid w:val="00373FF1"/>
    <w:rsid w:val="00381BA9"/>
    <w:rsid w:val="00381D38"/>
    <w:rsid w:val="00383682"/>
    <w:rsid w:val="003969EB"/>
    <w:rsid w:val="003A681A"/>
    <w:rsid w:val="003D448E"/>
    <w:rsid w:val="003E6970"/>
    <w:rsid w:val="003F5429"/>
    <w:rsid w:val="003F779E"/>
    <w:rsid w:val="004052A9"/>
    <w:rsid w:val="00414CFF"/>
    <w:rsid w:val="004233CA"/>
    <w:rsid w:val="00432DC0"/>
    <w:rsid w:val="00435FD8"/>
    <w:rsid w:val="004459B8"/>
    <w:rsid w:val="004513BE"/>
    <w:rsid w:val="004639C3"/>
    <w:rsid w:val="004732CD"/>
    <w:rsid w:val="00476D35"/>
    <w:rsid w:val="004912A8"/>
    <w:rsid w:val="004935EE"/>
    <w:rsid w:val="004C0ABC"/>
    <w:rsid w:val="004C3546"/>
    <w:rsid w:val="004E7FFA"/>
    <w:rsid w:val="004F3DA4"/>
    <w:rsid w:val="004F5A6F"/>
    <w:rsid w:val="00503ED4"/>
    <w:rsid w:val="00511657"/>
    <w:rsid w:val="005128D0"/>
    <w:rsid w:val="00521637"/>
    <w:rsid w:val="00525334"/>
    <w:rsid w:val="005321D6"/>
    <w:rsid w:val="00536345"/>
    <w:rsid w:val="00554F72"/>
    <w:rsid w:val="005737E6"/>
    <w:rsid w:val="00590C62"/>
    <w:rsid w:val="00591503"/>
    <w:rsid w:val="005A5EEB"/>
    <w:rsid w:val="005B7711"/>
    <w:rsid w:val="005C473F"/>
    <w:rsid w:val="005C5883"/>
    <w:rsid w:val="005D08D7"/>
    <w:rsid w:val="005D5BF7"/>
    <w:rsid w:val="005F6ECB"/>
    <w:rsid w:val="005F7989"/>
    <w:rsid w:val="0062028F"/>
    <w:rsid w:val="00623959"/>
    <w:rsid w:val="00623E54"/>
    <w:rsid w:val="00624BF2"/>
    <w:rsid w:val="00633627"/>
    <w:rsid w:val="0066093E"/>
    <w:rsid w:val="00674C20"/>
    <w:rsid w:val="00681F75"/>
    <w:rsid w:val="00682977"/>
    <w:rsid w:val="00684ED5"/>
    <w:rsid w:val="006C7882"/>
    <w:rsid w:val="006C7F4C"/>
    <w:rsid w:val="006D5231"/>
    <w:rsid w:val="006D5DC7"/>
    <w:rsid w:val="006E0CBF"/>
    <w:rsid w:val="006F193F"/>
    <w:rsid w:val="00701A04"/>
    <w:rsid w:val="00716914"/>
    <w:rsid w:val="00722AA4"/>
    <w:rsid w:val="00726544"/>
    <w:rsid w:val="00727A11"/>
    <w:rsid w:val="007512DC"/>
    <w:rsid w:val="00776630"/>
    <w:rsid w:val="007844BF"/>
    <w:rsid w:val="007859A3"/>
    <w:rsid w:val="00787393"/>
    <w:rsid w:val="00794496"/>
    <w:rsid w:val="007A057F"/>
    <w:rsid w:val="007A187D"/>
    <w:rsid w:val="007C17B5"/>
    <w:rsid w:val="007C249E"/>
    <w:rsid w:val="007C2F0E"/>
    <w:rsid w:val="007C4C66"/>
    <w:rsid w:val="007D3E9A"/>
    <w:rsid w:val="00811262"/>
    <w:rsid w:val="00845037"/>
    <w:rsid w:val="00860DB6"/>
    <w:rsid w:val="00861D74"/>
    <w:rsid w:val="00867F7C"/>
    <w:rsid w:val="00877B59"/>
    <w:rsid w:val="0088518D"/>
    <w:rsid w:val="00885F5C"/>
    <w:rsid w:val="00894986"/>
    <w:rsid w:val="008A23C4"/>
    <w:rsid w:val="008C235E"/>
    <w:rsid w:val="009521F5"/>
    <w:rsid w:val="00955D66"/>
    <w:rsid w:val="00975B4B"/>
    <w:rsid w:val="00980444"/>
    <w:rsid w:val="0098376B"/>
    <w:rsid w:val="00985896"/>
    <w:rsid w:val="009B1191"/>
    <w:rsid w:val="009F02C8"/>
    <w:rsid w:val="00A12908"/>
    <w:rsid w:val="00A16807"/>
    <w:rsid w:val="00A644D7"/>
    <w:rsid w:val="00A7471C"/>
    <w:rsid w:val="00A905FD"/>
    <w:rsid w:val="00A93D38"/>
    <w:rsid w:val="00AA098A"/>
    <w:rsid w:val="00AA3815"/>
    <w:rsid w:val="00AC5A05"/>
    <w:rsid w:val="00AE3052"/>
    <w:rsid w:val="00AE536B"/>
    <w:rsid w:val="00B01FCE"/>
    <w:rsid w:val="00B23CF8"/>
    <w:rsid w:val="00B40DD4"/>
    <w:rsid w:val="00B42F8F"/>
    <w:rsid w:val="00B50E82"/>
    <w:rsid w:val="00B71EE2"/>
    <w:rsid w:val="00B77D20"/>
    <w:rsid w:val="00B854ED"/>
    <w:rsid w:val="00BB0A8D"/>
    <w:rsid w:val="00BB2D79"/>
    <w:rsid w:val="00BB56AE"/>
    <w:rsid w:val="00C00DBF"/>
    <w:rsid w:val="00C0274F"/>
    <w:rsid w:val="00C13C97"/>
    <w:rsid w:val="00C169CC"/>
    <w:rsid w:val="00C83FF0"/>
    <w:rsid w:val="00C860CB"/>
    <w:rsid w:val="00CA1A53"/>
    <w:rsid w:val="00CA7201"/>
    <w:rsid w:val="00CB0444"/>
    <w:rsid w:val="00CB0C86"/>
    <w:rsid w:val="00CB5BC9"/>
    <w:rsid w:val="00CB7B00"/>
    <w:rsid w:val="00CC1B56"/>
    <w:rsid w:val="00CD1A8F"/>
    <w:rsid w:val="00CE4F68"/>
    <w:rsid w:val="00CE7A32"/>
    <w:rsid w:val="00D157F2"/>
    <w:rsid w:val="00D24D74"/>
    <w:rsid w:val="00D64871"/>
    <w:rsid w:val="00D71DD7"/>
    <w:rsid w:val="00D77348"/>
    <w:rsid w:val="00D85F3D"/>
    <w:rsid w:val="00D93E04"/>
    <w:rsid w:val="00DA7961"/>
    <w:rsid w:val="00DB5D81"/>
    <w:rsid w:val="00DB7FE5"/>
    <w:rsid w:val="00DC230A"/>
    <w:rsid w:val="00DE023C"/>
    <w:rsid w:val="00DE2FC1"/>
    <w:rsid w:val="00DF3170"/>
    <w:rsid w:val="00DF4012"/>
    <w:rsid w:val="00E06B36"/>
    <w:rsid w:val="00E10D8A"/>
    <w:rsid w:val="00E12B21"/>
    <w:rsid w:val="00E25D8B"/>
    <w:rsid w:val="00E275CB"/>
    <w:rsid w:val="00E327A5"/>
    <w:rsid w:val="00E4297A"/>
    <w:rsid w:val="00E51F87"/>
    <w:rsid w:val="00E6483D"/>
    <w:rsid w:val="00E745BA"/>
    <w:rsid w:val="00E857D3"/>
    <w:rsid w:val="00ED0603"/>
    <w:rsid w:val="00F04860"/>
    <w:rsid w:val="00F06196"/>
    <w:rsid w:val="00F1012A"/>
    <w:rsid w:val="00F11B93"/>
    <w:rsid w:val="00F16DFE"/>
    <w:rsid w:val="00F20FBC"/>
    <w:rsid w:val="00F27403"/>
    <w:rsid w:val="00F36520"/>
    <w:rsid w:val="00F87FBB"/>
    <w:rsid w:val="00FB06D8"/>
    <w:rsid w:val="00FC1E7C"/>
    <w:rsid w:val="00FC5BC7"/>
    <w:rsid w:val="00FE5BE7"/>
    <w:rsid w:val="00FE5EED"/>
    <w:rsid w:val="00FE64CD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2CFA9-8F91-4C1F-9178-1AE9F808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8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68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A681A"/>
    <w:pPr>
      <w:ind w:left="720"/>
      <w:contextualSpacing/>
    </w:pPr>
  </w:style>
  <w:style w:type="paragraph" w:customStyle="1" w:styleId="a8">
    <w:name w:val="Содержимое таблицы"/>
    <w:basedOn w:val="a"/>
    <w:rsid w:val="003A681A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FE6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20F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F0619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BF7"/>
    <w:rPr>
      <w:color w:val="808080"/>
      <w:shd w:val="clear" w:color="auto" w:fill="E6E6E6"/>
    </w:rPr>
  </w:style>
  <w:style w:type="character" w:customStyle="1" w:styleId="a7">
    <w:name w:val="Абзац списка Знак"/>
    <w:link w:val="a6"/>
    <w:uiPriority w:val="34"/>
    <w:rsid w:val="00727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EB6C-5EFF-4885-B77B-53289507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@kimc.ms</dc:creator>
  <cp:keywords/>
  <cp:lastModifiedBy>Ольга Ивановна Сацук</cp:lastModifiedBy>
  <cp:revision>203</cp:revision>
  <dcterms:created xsi:type="dcterms:W3CDTF">2017-10-10T12:04:00Z</dcterms:created>
  <dcterms:modified xsi:type="dcterms:W3CDTF">2022-03-31T04:04:00Z</dcterms:modified>
</cp:coreProperties>
</file>